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A7" w:rsidRDefault="004565A7" w:rsidP="00596DCF">
      <w:pPr>
        <w:spacing w:after="0"/>
        <w:jc w:val="right"/>
        <w:rPr>
          <w:rFonts w:ascii="Times New Roman" w:hAnsi="Times New Roman" w:cs="Times New Roman"/>
          <w:b/>
        </w:rPr>
      </w:pPr>
    </w:p>
    <w:p w:rsidR="004565A7" w:rsidRPr="00D86AD1" w:rsidRDefault="004565A7" w:rsidP="004565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6AD1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4565A7" w:rsidRPr="00D86AD1" w:rsidRDefault="004565A7" w:rsidP="00456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AD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6F5B" wp14:editId="1BFFDF7C">
                <wp:simplePos x="0" y="0"/>
                <wp:positionH relativeFrom="column">
                  <wp:posOffset>1872615</wp:posOffset>
                </wp:positionH>
                <wp:positionV relativeFrom="paragraph">
                  <wp:posOffset>172085</wp:posOffset>
                </wp:positionV>
                <wp:extent cx="6257925" cy="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3.55pt" to="640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86AD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86AD1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5 Г.АЛАГИРА</w:t>
      </w:r>
    </w:p>
    <w:p w:rsidR="004565A7" w:rsidRDefault="004565A7" w:rsidP="004565A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34BC4">
        <w:rPr>
          <w:rFonts w:ascii="Times New Roman" w:hAnsi="Times New Roman" w:cs="Times New Roman"/>
          <w:b/>
          <w:sz w:val="18"/>
          <w:szCs w:val="24"/>
        </w:rPr>
        <w:t xml:space="preserve">РЕСПУБЛИКА СЕВЕРНАЯ ОСЕТИЯ – АЛАНИЯ, 363240 </w:t>
      </w:r>
      <w:proofErr w:type="spellStart"/>
      <w:r w:rsidRPr="00434BC4">
        <w:rPr>
          <w:rFonts w:ascii="Times New Roman" w:hAnsi="Times New Roman" w:cs="Times New Roman"/>
          <w:b/>
          <w:sz w:val="18"/>
          <w:szCs w:val="24"/>
        </w:rPr>
        <w:t>г</w:t>
      </w:r>
      <w:proofErr w:type="gramStart"/>
      <w:r w:rsidRPr="00434BC4">
        <w:rPr>
          <w:rFonts w:ascii="Times New Roman" w:hAnsi="Times New Roman" w:cs="Times New Roman"/>
          <w:b/>
          <w:sz w:val="18"/>
          <w:szCs w:val="24"/>
        </w:rPr>
        <w:t>.А</w:t>
      </w:r>
      <w:proofErr w:type="gramEnd"/>
      <w:r w:rsidRPr="00434BC4">
        <w:rPr>
          <w:rFonts w:ascii="Times New Roman" w:hAnsi="Times New Roman" w:cs="Times New Roman"/>
          <w:b/>
          <w:sz w:val="18"/>
          <w:szCs w:val="24"/>
        </w:rPr>
        <w:t>ЛАГИР</w:t>
      </w:r>
      <w:proofErr w:type="spellEnd"/>
      <w:r w:rsidRPr="00434BC4">
        <w:rPr>
          <w:rFonts w:ascii="Times New Roman" w:hAnsi="Times New Roman" w:cs="Times New Roman"/>
          <w:b/>
          <w:sz w:val="18"/>
          <w:szCs w:val="24"/>
        </w:rPr>
        <w:t xml:space="preserve">, </w:t>
      </w:r>
      <w:r>
        <w:rPr>
          <w:rFonts w:ascii="Times New Roman" w:hAnsi="Times New Roman" w:cs="Times New Roman"/>
          <w:b/>
          <w:sz w:val="18"/>
          <w:szCs w:val="24"/>
        </w:rPr>
        <w:t xml:space="preserve">  </w:t>
      </w:r>
      <w:r w:rsidRPr="00434BC4">
        <w:rPr>
          <w:rFonts w:ascii="Times New Roman" w:hAnsi="Times New Roman" w:cs="Times New Roman"/>
          <w:b/>
          <w:sz w:val="18"/>
          <w:szCs w:val="24"/>
        </w:rPr>
        <w:t>УЛ. С. КАЛАЕВА 9</w:t>
      </w:r>
      <w:r w:rsidRPr="00434BC4">
        <w:rPr>
          <w:rFonts w:ascii="Times New Roman" w:hAnsi="Times New Roman" w:cs="Times New Roman"/>
          <w:b/>
          <w:szCs w:val="24"/>
        </w:rPr>
        <w:t>,</w:t>
      </w:r>
    </w:p>
    <w:p w:rsidR="004565A7" w:rsidRPr="00080517" w:rsidRDefault="004565A7" w:rsidP="0008051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B2C7B">
        <w:rPr>
          <w:rFonts w:ascii="Times New Roman" w:hAnsi="Times New Roman" w:cs="Times New Roman"/>
          <w:b/>
          <w:szCs w:val="24"/>
        </w:rPr>
        <w:t>тел</w:t>
      </w:r>
      <w:r w:rsidRPr="00882803">
        <w:rPr>
          <w:rFonts w:ascii="Times New Roman" w:hAnsi="Times New Roman" w:cs="Times New Roman"/>
          <w:b/>
          <w:szCs w:val="24"/>
        </w:rPr>
        <w:t>. 8</w:t>
      </w:r>
      <w:r w:rsidRPr="008B2C7B">
        <w:rPr>
          <w:rFonts w:ascii="Times New Roman" w:hAnsi="Times New Roman" w:cs="Times New Roman"/>
          <w:b/>
          <w:szCs w:val="24"/>
          <w:lang w:val="en-US"/>
        </w:rPr>
        <w:t> </w:t>
      </w:r>
      <w:r w:rsidRPr="00882803">
        <w:rPr>
          <w:rFonts w:ascii="Times New Roman" w:hAnsi="Times New Roman" w:cs="Times New Roman"/>
          <w:b/>
          <w:szCs w:val="24"/>
        </w:rPr>
        <w:t xml:space="preserve">-867- 31-3-44-05,  </w:t>
      </w:r>
      <w:proofErr w:type="gramStart"/>
      <w:r>
        <w:rPr>
          <w:rFonts w:ascii="Times New Roman" w:hAnsi="Times New Roman" w:cs="Times New Roman"/>
          <w:b/>
          <w:szCs w:val="24"/>
        </w:rPr>
        <w:t>е</w:t>
      </w:r>
      <w:proofErr w:type="gramEnd"/>
      <w:r w:rsidRPr="00882803">
        <w:rPr>
          <w:rFonts w:ascii="Times New Roman" w:hAnsi="Times New Roman" w:cs="Times New Roman"/>
          <w:b/>
          <w:szCs w:val="24"/>
        </w:rPr>
        <w:t>-</w:t>
      </w:r>
      <w:r w:rsidRPr="008B2C7B">
        <w:rPr>
          <w:rFonts w:ascii="Times New Roman" w:hAnsi="Times New Roman" w:cs="Times New Roman"/>
          <w:b/>
          <w:szCs w:val="24"/>
          <w:lang w:val="en-US"/>
        </w:rPr>
        <w:t>mail</w:t>
      </w:r>
      <w:r w:rsidRPr="00882803">
        <w:rPr>
          <w:rFonts w:ascii="Times New Roman" w:hAnsi="Times New Roman" w:cs="Times New Roman"/>
          <w:b/>
          <w:szCs w:val="24"/>
        </w:rPr>
        <w:t xml:space="preserve">: </w:t>
      </w:r>
      <w:hyperlink r:id="rId6" w:history="1">
        <w:r w:rsidRPr="008B2C7B">
          <w:rPr>
            <w:rStyle w:val="a6"/>
            <w:rFonts w:ascii="Times New Roman" w:hAnsi="Times New Roman" w:cs="Times New Roman"/>
            <w:b/>
            <w:szCs w:val="24"/>
            <w:lang w:val="en-US"/>
          </w:rPr>
          <w:t>alshk</w:t>
        </w:r>
        <w:r w:rsidRPr="00882803">
          <w:rPr>
            <w:rStyle w:val="a6"/>
            <w:rFonts w:ascii="Times New Roman" w:hAnsi="Times New Roman" w:cs="Times New Roman"/>
            <w:b/>
            <w:szCs w:val="24"/>
          </w:rPr>
          <w:t>5@</w:t>
        </w:r>
        <w:r w:rsidRPr="008B2C7B">
          <w:rPr>
            <w:rStyle w:val="a6"/>
            <w:rFonts w:ascii="Times New Roman" w:hAnsi="Times New Roman" w:cs="Times New Roman"/>
            <w:b/>
            <w:szCs w:val="24"/>
            <w:lang w:val="en-US"/>
          </w:rPr>
          <w:t>mail</w:t>
        </w:r>
        <w:r w:rsidRPr="00882803">
          <w:rPr>
            <w:rStyle w:val="a6"/>
            <w:rFonts w:ascii="Times New Roman" w:hAnsi="Times New Roman" w:cs="Times New Roman"/>
            <w:b/>
            <w:szCs w:val="24"/>
          </w:rPr>
          <w:t>.</w:t>
        </w:r>
        <w:proofErr w:type="spellStart"/>
        <w:r w:rsidRPr="008B2C7B">
          <w:rPr>
            <w:rStyle w:val="a6"/>
            <w:rFonts w:ascii="Times New Roman" w:hAnsi="Times New Roman" w:cs="Times New Roman"/>
            <w:b/>
            <w:szCs w:val="24"/>
            <w:lang w:val="en-US"/>
          </w:rPr>
          <w:t>ru</w:t>
        </w:r>
        <w:proofErr w:type="spellEnd"/>
      </w:hyperlink>
    </w:p>
    <w:p w:rsidR="00B96766" w:rsidRDefault="00B96766" w:rsidP="004565A7">
      <w:pPr>
        <w:spacing w:after="0" w:line="240" w:lineRule="auto"/>
        <w:rPr>
          <w:rFonts w:ascii="Times New Roman" w:hAnsi="Times New Roman" w:cs="Times New Roman"/>
          <w:b/>
        </w:rPr>
      </w:pPr>
    </w:p>
    <w:p w:rsidR="00C64ACF" w:rsidRDefault="00C64ACF" w:rsidP="00C64AC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22D6154" wp14:editId="61FB9FB7">
            <wp:extent cx="2171700" cy="1514475"/>
            <wp:effectExtent l="0" t="0" r="0" b="9525"/>
            <wp:docPr id="1" name="Рисунок 1" descr="C:\Users\1\Pictures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Pictures\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CF" w:rsidRPr="00B96766" w:rsidRDefault="00C64ACF" w:rsidP="0045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66" w:rsidRPr="00810266" w:rsidRDefault="00E85B3B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 работы по профилак</w:t>
      </w:r>
      <w:bookmarkStart w:id="0" w:name="_GoBack"/>
      <w:bookmarkEnd w:id="0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ке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езнадзорности, преступлений и </w:t>
      </w:r>
    </w:p>
    <w:p w:rsidR="00810266" w:rsidRPr="00810266" w:rsidRDefault="00810266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нарушений 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х 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щихся</w:t>
      </w:r>
    </w:p>
    <w:p w:rsidR="00810266" w:rsidRPr="00810266" w:rsidRDefault="00D828F1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БОУ СОШ №5  г. Алагира на 2023-2024</w:t>
      </w:r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</w:t>
      </w:r>
      <w:proofErr w:type="gramStart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г</w:t>
      </w:r>
      <w:proofErr w:type="gramEnd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</w:t>
      </w:r>
      <w:proofErr w:type="spellEnd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10266" w:rsidRPr="00C64ACF" w:rsidRDefault="00810266" w:rsidP="00C64ACF">
      <w:pPr>
        <w:spacing w:before="100" w:beforeAutospacing="1" w:after="0" w:line="360" w:lineRule="auto"/>
        <w:ind w:left="9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4AC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:</w:t>
      </w:r>
    </w:p>
    <w:p w:rsidR="00810266" w:rsidRPr="00C64ACF" w:rsidRDefault="00810266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.</w:t>
      </w: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должить работу по созданию благоприятного микроклимата в школе.</w:t>
      </w:r>
    </w:p>
    <w:p w:rsidR="00810266" w:rsidRPr="00C64ACF" w:rsidRDefault="00810266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.</w:t>
      </w: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силить профилактическую работу по внедрению здоровье сберегающих технологий.</w:t>
      </w:r>
    </w:p>
    <w:p w:rsidR="00810266" w:rsidRPr="00C64ACF" w:rsidRDefault="00810266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3.</w:t>
      </w: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истематизировать работу образовательного учреждения по профилактике экстремизма в молодежной среде.</w:t>
      </w:r>
    </w:p>
    <w:p w:rsidR="00C64ACF" w:rsidRPr="00C64ACF" w:rsidRDefault="00810266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4.</w:t>
      </w: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делять особое внимание воспитанию учащихся в семье, профилактика жестокого обращения с детьми.</w:t>
      </w:r>
    </w:p>
    <w:p w:rsidR="00810266" w:rsidRDefault="00810266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.</w:t>
      </w:r>
      <w:r w:rsidRPr="00C64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Pr="00C64A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сихолого-педагогическая работа по предупреждению правонарушений. Коррекционная работа с детьми группы риска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64ACF" w:rsidRDefault="00C64ACF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4ACF" w:rsidRDefault="00C64ACF" w:rsidP="00C64ACF">
      <w:pPr>
        <w:spacing w:after="0" w:line="360" w:lineRule="auto"/>
        <w:ind w:left="990" w:hanging="3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4ACF" w:rsidRDefault="00C64ACF" w:rsidP="00546E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4ACF" w:rsidRDefault="00C64ACF" w:rsidP="00546E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4ACF" w:rsidRDefault="00C64ACF" w:rsidP="00C64A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4ACF" w:rsidRPr="00810266" w:rsidRDefault="00C64ACF" w:rsidP="00C6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96"/>
        <w:gridCol w:w="2539"/>
        <w:gridCol w:w="2538"/>
        <w:gridCol w:w="2539"/>
        <w:gridCol w:w="3171"/>
      </w:tblGrid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Направле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ентябр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к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оябр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Январь</w:t>
            </w:r>
          </w:p>
        </w:tc>
      </w:tr>
      <w:tr w:rsidR="00810266" w:rsidRPr="00546E66" w:rsidTr="00596DCF">
        <w:trPr>
          <w:trHeight w:val="32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илакти</w:t>
            </w:r>
            <w:proofErr w:type="spellEnd"/>
            <w:r w:rsidR="00645B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</w:p>
          <w:p w:rsidR="00810266" w:rsidRPr="00546E66" w:rsidRDefault="00810266" w:rsidP="006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ская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бо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Рейды классных руководителей «Всеобуч». </w:t>
            </w:r>
          </w:p>
          <w:p w:rsidR="00810266" w:rsidRPr="00546E66" w:rsidRDefault="00550A72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Проведение социальной диагностики. </w:t>
            </w:r>
          </w:p>
          <w:p w:rsidR="00810266" w:rsidRPr="00546E66" w:rsidRDefault="00550A72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Беседы с инспектором ГАИ</w:t>
            </w:r>
            <w:r w:rsidR="00645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ДН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1-4 классы, 5-7 классы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Встреча  с инспектором ПДН, (7,8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,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="00550A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</w:t>
            </w:r>
            <w:proofErr w:type="gramStart"/>
            <w:r w:rsidR="00550A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="00550A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дагогическое тестирование.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Создание банка данных на социально неблагополучные семьи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72" w:rsidRDefault="00810266" w:rsidP="0055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550A7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Мониторинг «Поведенческие факторы риска, опасные для здоровья детей и подростков».    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266" w:rsidRPr="00546E66" w:rsidRDefault="00550A72" w:rsidP="0055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Проведение мониторинга распространенности злоупотребления ПАВ несовершеннолетним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550A72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1. 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семирный день борьбы со СПИДом: 10-11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  <w:p w:rsidR="00810266" w:rsidRPr="00546E66" w:rsidRDefault="00550A72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2. 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Беседа «Личная гигиена и здоровье» 1-4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550A72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3. 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ас «Безвредного табака не бывает» (5-7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Рейды по социально неблагополучным семьям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Встреча с инспектором ПДН, беседы 8-10 классы. 3.Беседы с инспектором ГАИ: 1-4 классы, 5-7 классы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Беседы «Свободное время – твой выбор»  совместная работа с центром </w:t>
            </w:r>
            <w:r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циализации </w:t>
            </w:r>
            <w:r w:rsidR="00B96766"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лод</w:t>
            </w:r>
            <w:r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ёжи</w:t>
            </w:r>
          </w:p>
        </w:tc>
      </w:tr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я досуговой деятельност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E40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иси в кружки, секции школы, РДК, 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 </w:t>
            </w:r>
            <w:r w:rsidR="003847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ого творчества и ДЮСШ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перация «Внимание – дети»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Помоги пойти учиться»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="00E4038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Мероприятия ко дню рождения Коста Хетагурова</w:t>
            </w:r>
          </w:p>
          <w:p w:rsidR="00E40382" w:rsidRDefault="00E40382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убботник «Наш школьный двор». </w:t>
            </w:r>
          </w:p>
          <w:p w:rsidR="00810266" w:rsidRPr="00546E66" w:rsidRDefault="00E40382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3. 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сихология конструктивных взаимоотношений», тренинги по формированию навыков бесконфликтного общени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82" w:rsidRDefault="00B96766" w:rsidP="00645B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выставочного зала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Алагира</w:t>
            </w:r>
          </w:p>
          <w:p w:rsidR="00810266" w:rsidRPr="00546E66" w:rsidRDefault="00E40382" w:rsidP="00E40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hyperlink r:id="rId8" w:tgtFrame="_blank" w:history="1">
              <w:proofErr w:type="gramStart"/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ч</w:t>
              </w:r>
              <w:proofErr w:type="gramEnd"/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асы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 вреде ПАВ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искуссия  8-9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 «Последствия курения».</w:t>
            </w:r>
          </w:p>
          <w:p w:rsidR="00810266" w:rsidRPr="00546E66" w:rsidRDefault="009D30A9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еловая игра  «Дети и закон: Конвенция ООН о правах ребёнка» 9-11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B967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влечение подростков склонных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авонарушениям в участие в школьных 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х мероприятиях в рамках месячника по патриотическому воспитанию</w:t>
            </w:r>
            <w:proofErr w:type="gram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«Моё Отечество»</w:t>
            </w:r>
          </w:p>
        </w:tc>
      </w:tr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бор и заседание совета профилактики правонарушений.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ительские собрания по вопросу: «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ями не рождаются, родителями становятся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» 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 специфике проблемы жестокости в семье и влияния насилия в семье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72" w:rsidRDefault="00B96766" w:rsidP="00550A72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профилактики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550A72" w:rsidP="00550A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ед. Всеобуч для родителей: «Типичные ошибки в поведении школьников на улицах и дорогах. Пути их устранения»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ривлечение родителей  для профориентационной работы со школьниками. Индивидуальные консультации, встречи со школьной администрацией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B967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ематические беседы: «Признаки употребления наркотиков подростками». Родительское собрание по итогам 1 полугодия «Законы школы - наши законы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профилактики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еобуч: «Возрастные и психофизические особенности поведения школьников на улицах и дорогах»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онсультации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шк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 психолога по вопросам семейного воспитания.</w:t>
            </w:r>
          </w:p>
        </w:tc>
      </w:tr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овой всеобу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работка комплекса мер по профилактике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еспризорности, асоциального поведения.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Кинолекторий «Влияние табака на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детский организм» 5-6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B967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</w:t>
            </w:r>
            <w:r w:rsidR="00B967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еча со специалистами центра </w:t>
            </w:r>
            <w:r w:rsidR="00B967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циализации молодёжи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День правовых знаний. Кл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ас «Каждый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должен знать свои права».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ультативная помощь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йды по семьям «трудных» учащихся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Тематические беседы: «Административная и уголовная ответственность несовершеннолетних»</w:t>
            </w:r>
          </w:p>
        </w:tc>
      </w:tr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Заседание МО классных руководителе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локальных актов по упорядочению деятельности школы по данному направлению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руглый стол: «Взаимодействие школы и семьи: опыт, проблемы, поиск новых подходов» </w:t>
            </w:r>
            <w:r w:rsidR="00B967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зор психолого-педагогической, методической литературы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ление психолога: «Профилактика агрессивного поведения детей».</w:t>
            </w:r>
          </w:p>
        </w:tc>
      </w:tr>
      <w:tr w:rsidR="00810266" w:rsidRPr="00546E66" w:rsidTr="00596D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 группы риск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банка данных на социально неблагополучные семьи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встречи, встречи с инспектором ПДН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о-педагогическая помощь социальных служб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профилактики правонарушений, ежемесячно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проведения свободного времени школьниками с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виантным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ем.</w:t>
            </w:r>
          </w:p>
        </w:tc>
      </w:tr>
    </w:tbl>
    <w:p w:rsidR="00546E66" w:rsidRDefault="00546E66" w:rsidP="00546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66" w:rsidRPr="00810266" w:rsidRDefault="00546E66" w:rsidP="00546E6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835"/>
        <w:gridCol w:w="3402"/>
        <w:gridCol w:w="3402"/>
        <w:gridCol w:w="3544"/>
      </w:tblGrid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й</w:t>
            </w:r>
          </w:p>
        </w:tc>
      </w:tr>
      <w:tr w:rsidR="00810266" w:rsidRPr="00546E66" w:rsidTr="00E40382">
        <w:trPr>
          <w:trHeight w:val="184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810266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отрудничество с 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ДМ и спорта.</w:t>
            </w:r>
          </w:p>
          <w:p w:rsidR="005F6182" w:rsidRPr="00546E66" w:rsidRDefault="00550A72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асы к 34 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- </w:t>
            </w:r>
            <w:proofErr w:type="spellStart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летию</w:t>
            </w:r>
            <w:proofErr w:type="spellEnd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вывода войск из Афганистана</w:t>
            </w:r>
            <w:r w:rsidR="005F618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л. час «Охранять природу 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–з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начит охранять Родину»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E40382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с: «Твое здоровье в твоих руках». Консультативная помощ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810266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Засед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ние совета профилактики,</w:t>
            </w:r>
          </w:p>
          <w:p w:rsidR="009D30A9" w:rsidRPr="00546E66" w:rsidRDefault="00E85B3B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hyperlink r:id="rId9" w:tgtFrame="_blank" w:history="1"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Защита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роектов: «Мы за здоровый образ жизни!» к всемирному дню здоровья. </w:t>
            </w:r>
          </w:p>
          <w:p w:rsidR="00810266" w:rsidRPr="00546E66" w:rsidRDefault="00810266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искуссия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ежнациональные отношения. Пути преодоления проблем» 9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Беседы со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шк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п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сихолого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м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,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руководителями. </w:t>
            </w:r>
          </w:p>
          <w:p w:rsidR="00810266" w:rsidRPr="00546E66" w:rsidRDefault="00810266" w:rsidP="009D3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ейды по неблагополучным семьям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я досугов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а с ветеранами, воинами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proofErr w:type="gram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анцами (5-8 </w:t>
            </w:r>
            <w:proofErr w:type="spellStart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,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оенн</w:t>
            </w:r>
            <w:proofErr w:type="gramStart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-</w:t>
            </w:r>
            <w:proofErr w:type="gramEnd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атриотическая игра «Зарница»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День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С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. Валентина «Веселая почта».  </w:t>
            </w:r>
          </w:p>
          <w:p w:rsidR="00810266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раздничные мероприятия ко дню защитников Отече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семирный день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воды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осещение городского выставочного зала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Международный день детской книги,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  <w:hyperlink r:id="rId10" w:tgtFrame="_blank" w:history="1"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часы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и выставка книг о войне. 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портивные состязания. </w:t>
            </w:r>
          </w:p>
          <w:p w:rsidR="00810266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5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разднование «Маслениц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ень здоровья. 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Выступление агитбригады ДЮП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Выступление агитбригады ЮИД.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 Конкурс презентаций «След ВОВ в моей семь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  <w:p w:rsidR="009D30A9" w:rsidRPr="00546E66" w:rsidRDefault="00FF7D6F" w:rsidP="00FF7D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Торжественная церемония памяти. </w:t>
            </w:r>
          </w:p>
          <w:p w:rsidR="009D30A9" w:rsidRPr="00546E66" w:rsidRDefault="00FF7D6F" w:rsidP="00FF7D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Уроки мужества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Фотовыставка: «Моя семья». </w:t>
            </w:r>
          </w:p>
          <w:p w:rsidR="00810266" w:rsidRPr="00546E66" w:rsidRDefault="00FF7D6F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нижная выставка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10266" w:rsidRPr="00546E66" w:rsidTr="00FF7D6F">
        <w:trPr>
          <w:trHeight w:val="34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«Пивная агрессия </w:t>
            </w:r>
            <w:r w:rsidR="00FF7D6F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школьников». Семейная </w:t>
            </w:r>
            <w:r w:rsidR="00FF7D6F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гостиная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9A4BCF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ительские собрания: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«Организация работы по сохранению и укреплению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здоровья школьников» Заседание совета профилактики. Отчетные концер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Школа молодых родителей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ндивидуальные встречи «Разговор по душам»</w:t>
            </w:r>
          </w:p>
        </w:tc>
      </w:tr>
      <w:tr w:rsidR="00810266" w:rsidRPr="00546E66" w:rsidTr="00FF7D6F">
        <w:trPr>
          <w:trHeight w:val="24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авовой всеобу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формированию навыков правовой грамот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и с работниками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коконтроля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оку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Изучение рынка труда, профориентация. Ярмарка професс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заимоотношения в семье»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лый стол, т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ема: «Семейное воспитани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ум. Методы и приемы работы с учащимися «группы рис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опытом. Система работы в классе по гражданско-патриотическому воспитанию детей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 группы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матические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ы</w:t>
            </w:r>
            <w:proofErr w:type="gram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водимые сотру</w:t>
            </w:r>
            <w:r w:rsidR="00FF7D6F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ками ПДН, ГАИ,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FF7D6F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тернет - уроков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равовые темы с учетом возраста учащих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ЮИД. Операция «Дети улиц»,</w:t>
            </w:r>
            <w:r w:rsidR="005F61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дросток». Привлечение к участию в школьных мероприят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ы учащимся по соблюдению социальных норм. Занятость на летний период.</w:t>
            </w:r>
          </w:p>
        </w:tc>
      </w:tr>
    </w:tbl>
    <w:p w:rsidR="0009278D" w:rsidRDefault="0009278D" w:rsidP="00080517">
      <w:pPr>
        <w:spacing w:after="0" w:line="240" w:lineRule="auto"/>
      </w:pPr>
    </w:p>
    <w:sectPr w:rsidR="0009278D" w:rsidSect="00546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B"/>
    <w:rsid w:val="00005627"/>
    <w:rsid w:val="000713A8"/>
    <w:rsid w:val="00080517"/>
    <w:rsid w:val="0009278D"/>
    <w:rsid w:val="00180A4E"/>
    <w:rsid w:val="001F654C"/>
    <w:rsid w:val="002E0F9B"/>
    <w:rsid w:val="002E151C"/>
    <w:rsid w:val="003847B1"/>
    <w:rsid w:val="00425435"/>
    <w:rsid w:val="004565A7"/>
    <w:rsid w:val="00546E66"/>
    <w:rsid w:val="00550A72"/>
    <w:rsid w:val="00596DCF"/>
    <w:rsid w:val="005F6182"/>
    <w:rsid w:val="00645B66"/>
    <w:rsid w:val="00810266"/>
    <w:rsid w:val="00985B5B"/>
    <w:rsid w:val="009A4BCF"/>
    <w:rsid w:val="009D30A9"/>
    <w:rsid w:val="009D5FB2"/>
    <w:rsid w:val="00AF6894"/>
    <w:rsid w:val="00B03A48"/>
    <w:rsid w:val="00B96766"/>
    <w:rsid w:val="00C64ACF"/>
    <w:rsid w:val="00CE3DAE"/>
    <w:rsid w:val="00D52399"/>
    <w:rsid w:val="00D828F1"/>
    <w:rsid w:val="00E40382"/>
    <w:rsid w:val="00E85B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6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6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lle.ru/Women_fashion/Women_accesories_bags/Accesories/Women_Watches/Chasy__m250705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shk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quelle.ru/Women_fashion/Women_accesories_bags/Accesories/Women_Watches/Chasy__m2507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moda.ru/p/NI464HUKV9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AEEB-E4B9-4EDD-BB90-3DBE677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1</cp:lastModifiedBy>
  <cp:revision>30</cp:revision>
  <cp:lastPrinted>2023-11-07T11:42:00Z</cp:lastPrinted>
  <dcterms:created xsi:type="dcterms:W3CDTF">2014-03-17T09:52:00Z</dcterms:created>
  <dcterms:modified xsi:type="dcterms:W3CDTF">2023-11-18T10:40:00Z</dcterms:modified>
</cp:coreProperties>
</file>